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 R6机械设计应用：技巧与范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 R6机械设计应用：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6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Inventor R6机械设计应用：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